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8B" w:rsidRPr="00C3715D" w:rsidRDefault="0023491F" w:rsidP="00C371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3715D">
        <w:rPr>
          <w:rFonts w:ascii="Times New Roman" w:hAnsi="Times New Roman" w:cs="Times New Roman"/>
          <w:b/>
          <w:sz w:val="32"/>
          <w:szCs w:val="32"/>
        </w:rPr>
        <w:t xml:space="preserve">Годовой план культурно – досуговой  деятельности </w:t>
      </w:r>
      <w:r w:rsidR="008D321C">
        <w:rPr>
          <w:rFonts w:ascii="Times New Roman" w:hAnsi="Times New Roman" w:cs="Times New Roman"/>
          <w:b/>
          <w:sz w:val="32"/>
          <w:szCs w:val="32"/>
        </w:rPr>
        <w:t>МКУК МКК «Огаревский ДК» на 2017</w:t>
      </w:r>
      <w:r w:rsidRPr="00C3715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23491F" w:rsidRPr="00214C75" w:rsidRDefault="00214C75" w:rsidP="00214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. </w:t>
      </w:r>
      <w:r w:rsidR="0023491F" w:rsidRPr="00214C75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23491F" w:rsidRDefault="0023491F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ассовых праздников, народных гуляний, обрядов.</w:t>
      </w:r>
    </w:p>
    <w:p w:rsidR="0023491F" w:rsidRDefault="0023491F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беспечение деятельности клубных формирований различной жанровой направленности.</w:t>
      </w:r>
    </w:p>
    <w:p w:rsidR="0023491F" w:rsidRDefault="0023491F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равственности, духовности, патриотизма.</w:t>
      </w:r>
    </w:p>
    <w:p w:rsidR="0023491F" w:rsidRDefault="0023491F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пропаганду здорового образа жизни детей, подростков, молодежи.</w:t>
      </w:r>
    </w:p>
    <w:p w:rsidR="0023491F" w:rsidRDefault="0023491F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летнего досуга детей и подростков.</w:t>
      </w:r>
    </w:p>
    <w:p w:rsidR="00214C75" w:rsidRDefault="0023491F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пожилых людей, инвалидов, ветеранов ВОВ и тружеников тыла.</w:t>
      </w:r>
    </w:p>
    <w:p w:rsidR="00214C75" w:rsidRDefault="00214C75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491F" w:rsidRPr="00214C75">
        <w:rPr>
          <w:rFonts w:ascii="Times New Roman" w:hAnsi="Times New Roman" w:cs="Times New Roman"/>
          <w:sz w:val="28"/>
          <w:szCs w:val="28"/>
        </w:rPr>
        <w:t>Культурно – досуг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91F" w:rsidRDefault="00214C75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14C75">
        <w:rPr>
          <w:rFonts w:ascii="Times New Roman" w:hAnsi="Times New Roman" w:cs="Times New Roman"/>
          <w:sz w:val="28"/>
          <w:szCs w:val="28"/>
        </w:rPr>
        <w:t>сновные мероприятия МКУК МКК «Огаревский ДК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2"/>
        <w:gridCol w:w="2082"/>
        <w:gridCol w:w="141"/>
        <w:gridCol w:w="1560"/>
        <w:gridCol w:w="141"/>
        <w:gridCol w:w="1408"/>
        <w:gridCol w:w="8"/>
        <w:gridCol w:w="1590"/>
        <w:gridCol w:w="15"/>
        <w:gridCol w:w="1650"/>
        <w:gridCol w:w="1566"/>
      </w:tblGrid>
      <w:tr w:rsidR="008A7E31" w:rsidTr="003570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2" w:type="dxa"/>
            <w:gridSpan w:val="3"/>
          </w:tcPr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14C75" w:rsidRPr="002C7DC4" w:rsidRDefault="00357020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4C75" w:rsidRPr="002C7DC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408" w:type="dxa"/>
          </w:tcPr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598" w:type="dxa"/>
            <w:gridSpan w:val="2"/>
          </w:tcPr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  <w:tc>
          <w:tcPr>
            <w:tcW w:w="1566" w:type="dxa"/>
          </w:tcPr>
          <w:p w:rsidR="00214C75" w:rsidRPr="002C7DC4" w:rsidRDefault="00214C75" w:rsidP="00C3715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C4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214C75" w:rsidTr="00357020">
        <w:trPr>
          <w:trHeight w:val="296"/>
        </w:trPr>
        <w:tc>
          <w:tcPr>
            <w:tcW w:w="10773" w:type="dxa"/>
            <w:gridSpan w:val="11"/>
          </w:tcPr>
          <w:p w:rsidR="00214C75" w:rsidRDefault="0035702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1911">
              <w:rPr>
                <w:rFonts w:ascii="Times New Roman" w:hAnsi="Times New Roman" w:cs="Times New Roman"/>
                <w:sz w:val="24"/>
                <w:szCs w:val="24"/>
              </w:rPr>
              <w:t>нварь 2017</w:t>
            </w:r>
            <w:r w:rsidR="00214C75" w:rsidRPr="002C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F2585" w:rsidRPr="002C7DC4" w:rsidRDefault="004F2585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1" w:rsidTr="00357020">
        <w:tc>
          <w:tcPr>
            <w:tcW w:w="612" w:type="dxa"/>
            <w:vAlign w:val="center"/>
          </w:tcPr>
          <w:p w:rsidR="00B91911" w:rsidRPr="00031756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vAlign w:val="center"/>
          </w:tcPr>
          <w:p w:rsidR="00B91911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1842" w:type="dxa"/>
            <w:gridSpan w:val="3"/>
            <w:vAlign w:val="center"/>
          </w:tcPr>
          <w:p w:rsidR="00B91911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408" w:type="dxa"/>
            <w:vAlign w:val="center"/>
          </w:tcPr>
          <w:p w:rsidR="00B91911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BB1A6E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0 час. До 03.00 час.</w:t>
            </w:r>
          </w:p>
        </w:tc>
        <w:tc>
          <w:tcPr>
            <w:tcW w:w="1598" w:type="dxa"/>
            <w:gridSpan w:val="2"/>
            <w:vAlign w:val="center"/>
          </w:tcPr>
          <w:p w:rsidR="00B91911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B91911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B91911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BB1A6E" w:rsidTr="00357020">
        <w:tc>
          <w:tcPr>
            <w:tcW w:w="612" w:type="dxa"/>
            <w:vAlign w:val="center"/>
          </w:tcPr>
          <w:p w:rsidR="00BB1A6E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1842" w:type="dxa"/>
            <w:gridSpan w:val="3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к нам пришел»</w:t>
            </w:r>
          </w:p>
        </w:tc>
        <w:tc>
          <w:tcPr>
            <w:tcW w:w="1408" w:type="dxa"/>
            <w:vAlign w:val="center"/>
          </w:tcPr>
          <w:p w:rsidR="00BB1A6E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7 по 08.01.2017</w:t>
            </w:r>
          </w:p>
          <w:p w:rsidR="00BB1A6E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0 час. До 22.00 час.</w:t>
            </w:r>
          </w:p>
        </w:tc>
        <w:tc>
          <w:tcPr>
            <w:tcW w:w="1598" w:type="dxa"/>
            <w:gridSpan w:val="2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BB1A6E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C75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, самый…!»</w:t>
            </w:r>
          </w:p>
        </w:tc>
        <w:tc>
          <w:tcPr>
            <w:tcW w:w="1408" w:type="dxa"/>
            <w:vAlign w:val="center"/>
          </w:tcPr>
          <w:p w:rsidR="00214C75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7</w:t>
            </w:r>
          </w:p>
          <w:p w:rsidR="00B91911" w:rsidRP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5F8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го кино. Просмотр мультфильма.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214C75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E1748E" w:rsidRPr="00BE75F8" w:rsidRDefault="00E1748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7</w:t>
            </w:r>
          </w:p>
          <w:p w:rsidR="00B91911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5F8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езентация МО «Огаревско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Тульского Кремля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214C75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91911" w:rsidRP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ульского Кремля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BE75F8" w:rsidRDefault="00BE75F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F8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B91911"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E75F8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по селу с колядками)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мы – ряженые»</w:t>
            </w:r>
          </w:p>
        </w:tc>
        <w:tc>
          <w:tcPr>
            <w:tcW w:w="1408" w:type="dxa"/>
            <w:vAlign w:val="center"/>
          </w:tcPr>
          <w:p w:rsidR="00BE75F8" w:rsidRDefault="00B91911" w:rsidP="007F16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91911" w:rsidRP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населения</w:t>
            </w:r>
          </w:p>
        </w:tc>
        <w:tc>
          <w:tcPr>
            <w:tcW w:w="1665" w:type="dxa"/>
            <w:gridSpan w:val="2"/>
            <w:vAlign w:val="center"/>
          </w:tcPr>
          <w:p w:rsidR="00BE75F8" w:rsidRPr="00BE75F8" w:rsidRDefault="00B91911" w:rsidP="007F16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BE75F8" w:rsidRDefault="00BE75F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BB1A6E" w:rsidTr="00357020">
        <w:tc>
          <w:tcPr>
            <w:tcW w:w="612" w:type="dxa"/>
            <w:vAlign w:val="center"/>
          </w:tcPr>
          <w:p w:rsidR="00BB1A6E" w:rsidRPr="00031756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2" w:type="dxa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842" w:type="dxa"/>
            <w:gridSpan w:val="3"/>
            <w:vAlign w:val="center"/>
          </w:tcPr>
          <w:p w:rsidR="00BB1A6E" w:rsidRDefault="00BB1A6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ия»</w:t>
            </w:r>
          </w:p>
        </w:tc>
        <w:tc>
          <w:tcPr>
            <w:tcW w:w="1408" w:type="dxa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1598" w:type="dxa"/>
            <w:gridSpan w:val="2"/>
            <w:vAlign w:val="center"/>
          </w:tcPr>
          <w:p w:rsidR="00BB1A6E" w:rsidRDefault="00BB1A6E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BB1A6E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BB1A6E" w:rsidRPr="00AB47B6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BB1A6E" w:rsidTr="00357020">
        <w:tc>
          <w:tcPr>
            <w:tcW w:w="612" w:type="dxa"/>
            <w:vAlign w:val="center"/>
          </w:tcPr>
          <w:p w:rsidR="00BB1A6E" w:rsidRPr="00031756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2" w:type="dxa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1842" w:type="dxa"/>
            <w:gridSpan w:val="3"/>
            <w:vAlign w:val="center"/>
          </w:tcPr>
          <w:p w:rsidR="00BB1A6E" w:rsidRDefault="00BB1A6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елки…!»</w:t>
            </w:r>
          </w:p>
        </w:tc>
        <w:tc>
          <w:tcPr>
            <w:tcW w:w="1408" w:type="dxa"/>
            <w:vAlign w:val="center"/>
          </w:tcPr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7</w:t>
            </w:r>
          </w:p>
          <w:p w:rsidR="00BB1A6E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0 час. До 22.00 час.</w:t>
            </w:r>
          </w:p>
        </w:tc>
        <w:tc>
          <w:tcPr>
            <w:tcW w:w="1598" w:type="dxa"/>
            <w:gridSpan w:val="2"/>
            <w:vAlign w:val="center"/>
          </w:tcPr>
          <w:p w:rsidR="00BB1A6E" w:rsidRDefault="00BB1A6E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BB1A6E" w:rsidRDefault="00BB1A6E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BB1A6E" w:rsidRPr="00AB47B6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2" w:type="dxa"/>
            <w:vAlign w:val="center"/>
          </w:tcPr>
          <w:p w:rsidR="00214C75" w:rsidRPr="00BE75F8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елки</w:t>
            </w:r>
          </w:p>
        </w:tc>
        <w:tc>
          <w:tcPr>
            <w:tcW w:w="1842" w:type="dxa"/>
            <w:gridSpan w:val="3"/>
            <w:vAlign w:val="center"/>
          </w:tcPr>
          <w:p w:rsidR="00B91911" w:rsidRDefault="00B91911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дал прошлогодний </w:t>
            </w:r>
          </w:p>
          <w:p w:rsidR="00214C75" w:rsidRPr="00BE75F8" w:rsidRDefault="00B91911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»</w:t>
            </w:r>
          </w:p>
        </w:tc>
        <w:tc>
          <w:tcPr>
            <w:tcW w:w="1408" w:type="dxa"/>
            <w:vAlign w:val="center"/>
          </w:tcPr>
          <w:p w:rsidR="00214C75" w:rsidRDefault="00B9191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BB1A6E" w:rsidRPr="00BE75F8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B91911" w:rsidP="00B919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E75F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B91911" w:rsidP="00B91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AB47B6" w:rsidRDefault="00BE75F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6"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75F8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BB1A6E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новь встречаем Старый Новый Год»</w:t>
            </w:r>
          </w:p>
        </w:tc>
        <w:tc>
          <w:tcPr>
            <w:tcW w:w="1408" w:type="dxa"/>
            <w:vAlign w:val="center"/>
          </w:tcPr>
          <w:p w:rsidR="00214C75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  <w:p w:rsidR="00BB1A6E" w:rsidRPr="00BE75F8" w:rsidRDefault="00BB1A6E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час. До 21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BB1A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BB1A6E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AB47B6" w:rsidRDefault="00BB1A6E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0E7EC1" w:rsidTr="00357020">
        <w:tc>
          <w:tcPr>
            <w:tcW w:w="612" w:type="dxa"/>
            <w:vAlign w:val="center"/>
          </w:tcPr>
          <w:p w:rsidR="000E7EC1" w:rsidRPr="00031756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2" w:type="dxa"/>
            <w:vAlign w:val="center"/>
          </w:tcPr>
          <w:p w:rsidR="000E7EC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водосвятия</w:t>
            </w:r>
          </w:p>
        </w:tc>
        <w:tc>
          <w:tcPr>
            <w:tcW w:w="1842" w:type="dxa"/>
            <w:gridSpan w:val="3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1408" w:type="dxa"/>
            <w:vAlign w:val="center"/>
          </w:tcPr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7</w:t>
            </w:r>
          </w:p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598" w:type="dxa"/>
            <w:gridSpan w:val="2"/>
            <w:vAlign w:val="center"/>
          </w:tcPr>
          <w:p w:rsidR="000E7EC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0E7EC1" w:rsidTr="00357020">
        <w:tc>
          <w:tcPr>
            <w:tcW w:w="612" w:type="dxa"/>
            <w:vAlign w:val="center"/>
          </w:tcPr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2" w:type="dxa"/>
            <w:vAlign w:val="center"/>
          </w:tcPr>
          <w:p w:rsidR="000E7EC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. Конкурс на лучшую снежную бабу</w:t>
            </w:r>
          </w:p>
        </w:tc>
        <w:tc>
          <w:tcPr>
            <w:tcW w:w="1842" w:type="dxa"/>
            <w:gridSpan w:val="3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зимушка, зима!»</w:t>
            </w:r>
          </w:p>
        </w:tc>
        <w:tc>
          <w:tcPr>
            <w:tcW w:w="1408" w:type="dxa"/>
            <w:vAlign w:val="center"/>
          </w:tcPr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7</w:t>
            </w:r>
          </w:p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</w:t>
            </w:r>
          </w:p>
        </w:tc>
        <w:tc>
          <w:tcPr>
            <w:tcW w:w="1598" w:type="dxa"/>
            <w:gridSpan w:val="2"/>
            <w:vAlign w:val="center"/>
          </w:tcPr>
          <w:p w:rsidR="000E7EC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0E7EC1" w:rsidTr="00357020">
        <w:tc>
          <w:tcPr>
            <w:tcW w:w="612" w:type="dxa"/>
            <w:vAlign w:val="center"/>
          </w:tcPr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2" w:type="dxa"/>
            <w:vAlign w:val="center"/>
          </w:tcPr>
          <w:p w:rsidR="000E7EC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а – поздравление </w:t>
            </w:r>
          </w:p>
        </w:tc>
        <w:tc>
          <w:tcPr>
            <w:tcW w:w="1842" w:type="dxa"/>
            <w:gridSpan w:val="3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1408" w:type="dxa"/>
            <w:vAlign w:val="center"/>
          </w:tcPr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  <w:p w:rsidR="000E7EC1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598" w:type="dxa"/>
            <w:gridSpan w:val="2"/>
            <w:vAlign w:val="center"/>
          </w:tcPr>
          <w:p w:rsidR="000E7EC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0E7EC1" w:rsidRDefault="000E7EC1" w:rsidP="00BB1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AB47B6" w:rsidTr="004F2585">
        <w:tc>
          <w:tcPr>
            <w:tcW w:w="10773" w:type="dxa"/>
            <w:gridSpan w:val="11"/>
            <w:vAlign w:val="center"/>
          </w:tcPr>
          <w:p w:rsidR="004F2585" w:rsidRPr="002C7DC4" w:rsidRDefault="000E7EC1" w:rsidP="004F25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="004F25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7B6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AB47B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с выпускниками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E1748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EC1">
              <w:rPr>
                <w:rFonts w:ascii="Times New Roman" w:hAnsi="Times New Roman" w:cs="Times New Roman"/>
                <w:sz w:val="24"/>
                <w:szCs w:val="24"/>
              </w:rPr>
              <w:t>Память прошлых лет»</w:t>
            </w:r>
          </w:p>
        </w:tc>
        <w:tc>
          <w:tcPr>
            <w:tcW w:w="1408" w:type="dxa"/>
            <w:vAlign w:val="center"/>
          </w:tcPr>
          <w:p w:rsidR="00AB47B6" w:rsidRDefault="000E7EC1" w:rsidP="00A05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  <w:p w:rsidR="000E7EC1" w:rsidRPr="00BE75F8" w:rsidRDefault="000E7EC1" w:rsidP="00A05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AB47B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AB47B6" w:rsidRDefault="00AB47B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7B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 w:rsidR="000E7EC1">
              <w:rPr>
                <w:rFonts w:ascii="Times New Roman" w:hAnsi="Times New Roman" w:cs="Times New Roman"/>
                <w:sz w:val="24"/>
                <w:szCs w:val="24"/>
              </w:rPr>
              <w:t xml:space="preserve"> СОШ №19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7B6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 – 2017»</w:t>
            </w:r>
          </w:p>
        </w:tc>
        <w:tc>
          <w:tcPr>
            <w:tcW w:w="1408" w:type="dxa"/>
            <w:vAlign w:val="center"/>
          </w:tcPr>
          <w:p w:rsidR="00AB47B6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7</w:t>
            </w:r>
          </w:p>
          <w:p w:rsidR="000E7EC1" w:rsidRPr="00BE75F8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490E6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E61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214C75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490E61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  <w:p w:rsidR="000E7EC1" w:rsidRPr="00BE75F8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490E6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0E7EC1" w:rsidP="000E7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490E61" w:rsidRDefault="000E7EC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0E7EC1" w:rsidTr="00357020">
        <w:tc>
          <w:tcPr>
            <w:tcW w:w="612" w:type="dxa"/>
            <w:vAlign w:val="center"/>
          </w:tcPr>
          <w:p w:rsidR="000E7EC1" w:rsidRPr="00031756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2" w:type="dxa"/>
            <w:vAlign w:val="center"/>
          </w:tcPr>
          <w:p w:rsidR="000E7EC1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– программа ко Дню Влюбленных</w:t>
            </w:r>
          </w:p>
        </w:tc>
        <w:tc>
          <w:tcPr>
            <w:tcW w:w="1842" w:type="dxa"/>
            <w:gridSpan w:val="3"/>
            <w:vAlign w:val="center"/>
          </w:tcPr>
          <w:p w:rsidR="000E7EC1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ери себе пару»</w:t>
            </w:r>
          </w:p>
        </w:tc>
        <w:tc>
          <w:tcPr>
            <w:tcW w:w="1408" w:type="dxa"/>
            <w:vAlign w:val="center"/>
          </w:tcPr>
          <w:p w:rsidR="000E7EC1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  <w:p w:rsidR="009E7ECE" w:rsidRPr="00BE75F8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8" w:type="dxa"/>
            <w:gridSpan w:val="2"/>
            <w:vAlign w:val="center"/>
          </w:tcPr>
          <w:p w:rsidR="000E7EC1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0E7EC1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0E7EC1" w:rsidRPr="00490E61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E61" w:rsidRPr="00031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BE75F8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, уличное н</w:t>
            </w:r>
            <w:r w:rsidR="00E1748E">
              <w:rPr>
                <w:rFonts w:ascii="Times New Roman" w:hAnsi="Times New Roman" w:cs="Times New Roman"/>
                <w:sz w:val="24"/>
                <w:szCs w:val="24"/>
              </w:rPr>
              <w:t>ародное гуляние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у блинами да чаем провожаем!»</w:t>
            </w:r>
          </w:p>
        </w:tc>
        <w:tc>
          <w:tcPr>
            <w:tcW w:w="1408" w:type="dxa"/>
            <w:vAlign w:val="center"/>
          </w:tcPr>
          <w:p w:rsidR="00490E61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</w:p>
          <w:p w:rsidR="009E7ECE" w:rsidRPr="00BE75F8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490E61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490E61" w:rsidTr="004F2585">
        <w:tc>
          <w:tcPr>
            <w:tcW w:w="10773" w:type="dxa"/>
            <w:gridSpan w:val="11"/>
            <w:vAlign w:val="center"/>
          </w:tcPr>
          <w:p w:rsidR="00490E61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="00C371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2585" w:rsidRPr="002C7DC4" w:rsidRDefault="004F2585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490E6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82" w:type="dxa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ых дам!»</w:t>
            </w:r>
          </w:p>
        </w:tc>
        <w:tc>
          <w:tcPr>
            <w:tcW w:w="1408" w:type="dxa"/>
            <w:vAlign w:val="center"/>
          </w:tcPr>
          <w:p w:rsidR="00490E61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7</w:t>
            </w:r>
          </w:p>
          <w:p w:rsidR="009E7ECE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490E61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490E6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конкурс детских рисунков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1408" w:type="dxa"/>
            <w:vAlign w:val="center"/>
          </w:tcPr>
          <w:p w:rsidR="00490E61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</w:t>
            </w:r>
          </w:p>
          <w:p w:rsidR="009E7ECE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490E61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Pr="00031756" w:rsidRDefault="0003175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2" w:type="dxa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знайка в пожарные готовился»</w:t>
            </w:r>
          </w:p>
        </w:tc>
        <w:tc>
          <w:tcPr>
            <w:tcW w:w="1408" w:type="dxa"/>
            <w:vAlign w:val="center"/>
          </w:tcPr>
          <w:p w:rsidR="00214C75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  <w:p w:rsidR="009E7ECE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031756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802781" w:rsidTr="00357020">
        <w:tc>
          <w:tcPr>
            <w:tcW w:w="612" w:type="dxa"/>
            <w:vAlign w:val="center"/>
          </w:tcPr>
          <w:p w:rsidR="00214C75" w:rsidRDefault="0003175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82" w:type="dxa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, посвященный Дню работника культуры</w:t>
            </w:r>
          </w:p>
        </w:tc>
        <w:tc>
          <w:tcPr>
            <w:tcW w:w="1842" w:type="dxa"/>
            <w:gridSpan w:val="3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 – был Клуб»</w:t>
            </w:r>
          </w:p>
        </w:tc>
        <w:tc>
          <w:tcPr>
            <w:tcW w:w="1408" w:type="dxa"/>
            <w:vAlign w:val="center"/>
          </w:tcPr>
          <w:p w:rsidR="00031756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7</w:t>
            </w:r>
          </w:p>
          <w:p w:rsidR="009E7ECE" w:rsidRPr="00BE75F8" w:rsidRDefault="009E7ECE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9E7ECE" w:rsidP="009E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031756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К, участники худ. самодеятельности</w:t>
            </w:r>
          </w:p>
        </w:tc>
      </w:tr>
      <w:tr w:rsidR="00357020" w:rsidTr="00357020">
        <w:tc>
          <w:tcPr>
            <w:tcW w:w="10773" w:type="dxa"/>
            <w:gridSpan w:val="11"/>
            <w:vAlign w:val="center"/>
          </w:tcPr>
          <w:p w:rsidR="00357020" w:rsidRDefault="00357020" w:rsidP="00357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</w:t>
            </w:r>
          </w:p>
          <w:p w:rsidR="00357020" w:rsidRDefault="00357020" w:rsidP="00357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781" w:rsidTr="004F2585">
        <w:tc>
          <w:tcPr>
            <w:tcW w:w="612" w:type="dxa"/>
            <w:vAlign w:val="center"/>
          </w:tcPr>
          <w:p w:rsidR="00214C75" w:rsidRDefault="0003175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2" w:type="dxa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смеха</w:t>
            </w:r>
          </w:p>
        </w:tc>
        <w:tc>
          <w:tcPr>
            <w:tcW w:w="1701" w:type="dxa"/>
            <w:gridSpan w:val="2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ка глупостей»</w:t>
            </w:r>
          </w:p>
        </w:tc>
        <w:tc>
          <w:tcPr>
            <w:tcW w:w="1549" w:type="dxa"/>
            <w:gridSpan w:val="2"/>
            <w:vAlign w:val="center"/>
          </w:tcPr>
          <w:p w:rsidR="00214C75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  <w:p w:rsidR="009E7ECE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03175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9E7EC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="00143CF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031756" w:rsidRDefault="009A733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802781" w:rsidTr="004F2585">
        <w:tc>
          <w:tcPr>
            <w:tcW w:w="612" w:type="dxa"/>
            <w:vAlign w:val="center"/>
          </w:tcPr>
          <w:p w:rsidR="00214C75" w:rsidRDefault="009A733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2" w:type="dxa"/>
            <w:vAlign w:val="center"/>
          </w:tcPr>
          <w:p w:rsidR="00214C75" w:rsidRPr="00BE75F8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Спортивное шоу</w:t>
            </w:r>
          </w:p>
        </w:tc>
        <w:tc>
          <w:tcPr>
            <w:tcW w:w="1701" w:type="dxa"/>
            <w:gridSpan w:val="2"/>
            <w:vAlign w:val="center"/>
          </w:tcPr>
          <w:p w:rsidR="00214C75" w:rsidRPr="00BE75F8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знайка в пожарные готовился»</w:t>
            </w:r>
          </w:p>
        </w:tc>
        <w:tc>
          <w:tcPr>
            <w:tcW w:w="1549" w:type="dxa"/>
            <w:gridSpan w:val="2"/>
            <w:vAlign w:val="center"/>
          </w:tcPr>
          <w:p w:rsidR="00214C75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  <w:p w:rsidR="00143CF9" w:rsidRPr="00BE75F8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BE75F8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BE75F8" w:rsidRDefault="00143CF9" w:rsidP="00143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9A7330" w:rsidRDefault="00143CF9" w:rsidP="00143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802781" w:rsidTr="004F2585">
        <w:tc>
          <w:tcPr>
            <w:tcW w:w="612" w:type="dxa"/>
            <w:vAlign w:val="center"/>
          </w:tcPr>
          <w:p w:rsidR="00214C75" w:rsidRPr="00A03682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40DA" w:rsidRPr="00A03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Align w:val="center"/>
          </w:tcPr>
          <w:p w:rsidR="00214C75" w:rsidRPr="008340DA" w:rsidRDefault="008340DA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освящения пасхальных куличей</w:t>
            </w:r>
          </w:p>
        </w:tc>
        <w:tc>
          <w:tcPr>
            <w:tcW w:w="1701" w:type="dxa"/>
            <w:gridSpan w:val="2"/>
            <w:vAlign w:val="center"/>
          </w:tcPr>
          <w:p w:rsidR="00214C75" w:rsidRPr="008340DA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асха»</w:t>
            </w:r>
          </w:p>
        </w:tc>
        <w:tc>
          <w:tcPr>
            <w:tcW w:w="1549" w:type="dxa"/>
            <w:gridSpan w:val="2"/>
            <w:vAlign w:val="center"/>
          </w:tcPr>
          <w:p w:rsidR="00214C75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  <w:p w:rsidR="00143CF9" w:rsidRPr="008340DA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8340DA" w:rsidRDefault="008340DA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8340DA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8340DA" w:rsidRDefault="008340DA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и</w:t>
            </w:r>
          </w:p>
        </w:tc>
      </w:tr>
      <w:tr w:rsidR="00143CF9" w:rsidTr="004F2585">
        <w:tc>
          <w:tcPr>
            <w:tcW w:w="612" w:type="dxa"/>
            <w:vAlign w:val="center"/>
          </w:tcPr>
          <w:p w:rsidR="00143CF9" w:rsidRPr="00A03682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2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701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1549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7</w:t>
            </w:r>
          </w:p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598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ДК</w:t>
            </w:r>
          </w:p>
        </w:tc>
        <w:tc>
          <w:tcPr>
            <w:tcW w:w="1665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143CF9" w:rsidTr="004F2585">
        <w:tc>
          <w:tcPr>
            <w:tcW w:w="612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2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 сегодня: Чем живет мертвая зона»</w:t>
            </w:r>
          </w:p>
        </w:tc>
        <w:tc>
          <w:tcPr>
            <w:tcW w:w="1549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8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43CF9" w:rsidTr="004F2585">
        <w:tc>
          <w:tcPr>
            <w:tcW w:w="612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2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к Году экологии</w:t>
            </w:r>
          </w:p>
        </w:tc>
        <w:tc>
          <w:tcPr>
            <w:tcW w:w="1701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ики и парки – гордость нашей малой Родины»</w:t>
            </w:r>
          </w:p>
        </w:tc>
        <w:tc>
          <w:tcPr>
            <w:tcW w:w="1549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598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143CF9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8340DA" w:rsidTr="00B34A6C">
        <w:trPr>
          <w:trHeight w:val="70"/>
        </w:trPr>
        <w:tc>
          <w:tcPr>
            <w:tcW w:w="10773" w:type="dxa"/>
            <w:gridSpan w:val="11"/>
            <w:vAlign w:val="center"/>
          </w:tcPr>
          <w:p w:rsidR="008340DA" w:rsidRDefault="00860E7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C371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2585" w:rsidRPr="002C7DC4" w:rsidRDefault="004F2585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81" w:rsidRPr="002C7DC4" w:rsidTr="00357020">
        <w:tc>
          <w:tcPr>
            <w:tcW w:w="612" w:type="dxa"/>
            <w:vAlign w:val="center"/>
          </w:tcPr>
          <w:p w:rsidR="00214C75" w:rsidRPr="00A03682" w:rsidRDefault="008340DA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3" w:type="dxa"/>
            <w:gridSpan w:val="2"/>
            <w:vAlign w:val="center"/>
          </w:tcPr>
          <w:p w:rsidR="00214C75" w:rsidRPr="008340DA" w:rsidRDefault="008340DA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, посвященный Дню Победы</w:t>
            </w:r>
          </w:p>
        </w:tc>
        <w:tc>
          <w:tcPr>
            <w:tcW w:w="1701" w:type="dxa"/>
            <w:gridSpan w:val="2"/>
            <w:vAlign w:val="center"/>
          </w:tcPr>
          <w:p w:rsidR="00214C75" w:rsidRPr="00A44C6E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</w:tc>
        <w:tc>
          <w:tcPr>
            <w:tcW w:w="1408" w:type="dxa"/>
            <w:vAlign w:val="center"/>
          </w:tcPr>
          <w:p w:rsidR="00214C75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  <w:p w:rsidR="00143CF9" w:rsidRPr="00A44C6E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598" w:type="dxa"/>
            <w:gridSpan w:val="2"/>
            <w:vAlign w:val="center"/>
          </w:tcPr>
          <w:p w:rsidR="00214C75" w:rsidRPr="00A44C6E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214C75" w:rsidRPr="00A44C6E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214C75" w:rsidRPr="00A44C6E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FA2B0D" w:rsidTr="00357020"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357020" w:rsidRDefault="0035702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75" w:rsidRPr="00A03682" w:rsidRDefault="00A44C6E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020" w:rsidRDefault="0035702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75" w:rsidRPr="009A7656" w:rsidRDefault="00143CF9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020" w:rsidRDefault="0035702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75" w:rsidRPr="009A7656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угасима память поколений»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020" w:rsidRDefault="00357020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56" w:rsidRDefault="00860E72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17</w:t>
            </w:r>
          </w:p>
          <w:p w:rsidR="00860E72" w:rsidRPr="009A7656" w:rsidRDefault="00860E72" w:rsidP="00E174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020" w:rsidRDefault="0035702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75" w:rsidRPr="009A7656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ДК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020" w:rsidRDefault="00357020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75" w:rsidRPr="009A7656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57020" w:rsidRDefault="0035702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75" w:rsidRPr="009A7656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поселка</w:t>
            </w:r>
          </w:p>
        </w:tc>
      </w:tr>
      <w:tr w:rsidR="00FA2B0D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612" w:type="dxa"/>
            <w:vAlign w:val="center"/>
          </w:tcPr>
          <w:p w:rsidR="00FA2B0D" w:rsidRPr="00A03682" w:rsidRDefault="00FA2B0D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3" w:type="dxa"/>
            <w:gridSpan w:val="2"/>
            <w:vAlign w:val="center"/>
          </w:tcPr>
          <w:p w:rsidR="00FA2B0D" w:rsidRPr="00FA2B0D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у Памятника Неизвестному солдату</w:t>
            </w:r>
          </w:p>
        </w:tc>
        <w:tc>
          <w:tcPr>
            <w:tcW w:w="1701" w:type="dxa"/>
            <w:gridSpan w:val="2"/>
            <w:vAlign w:val="center"/>
          </w:tcPr>
          <w:p w:rsidR="00FA2B0D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жизни»</w:t>
            </w:r>
          </w:p>
        </w:tc>
        <w:tc>
          <w:tcPr>
            <w:tcW w:w="1416" w:type="dxa"/>
            <w:gridSpan w:val="2"/>
            <w:vAlign w:val="center"/>
          </w:tcPr>
          <w:p w:rsid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  <w:p w:rsidR="00860E72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1590" w:type="dxa"/>
            <w:vAlign w:val="center"/>
          </w:tcPr>
          <w:p w:rsidR="00FA2B0D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оциалистический</w:t>
            </w:r>
          </w:p>
        </w:tc>
        <w:tc>
          <w:tcPr>
            <w:tcW w:w="1665" w:type="dxa"/>
            <w:gridSpan w:val="2"/>
            <w:vAlign w:val="center"/>
          </w:tcPr>
          <w:p w:rsidR="00FA2B0D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FA2B0D" w:rsidRPr="00FA2B0D" w:rsidRDefault="00FA2B0D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FA2B0D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12" w:type="dxa"/>
            <w:vAlign w:val="center"/>
          </w:tcPr>
          <w:p w:rsidR="00FA2B0D" w:rsidRPr="00A03682" w:rsidRDefault="00FA2B0D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3" w:type="dxa"/>
            <w:gridSpan w:val="2"/>
            <w:vAlign w:val="center"/>
          </w:tcPr>
          <w:p w:rsidR="00FA2B0D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. Посещение музея истории поселка</w:t>
            </w:r>
          </w:p>
        </w:tc>
        <w:tc>
          <w:tcPr>
            <w:tcW w:w="1701" w:type="dxa"/>
            <w:gridSpan w:val="2"/>
            <w:vAlign w:val="center"/>
          </w:tcPr>
          <w:p w:rsidR="00FA2B0D" w:rsidRPr="00FA2B0D" w:rsidRDefault="00FA2B0D" w:rsidP="00E174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FA2B0D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860E72" w:rsidRPr="00FA2B0D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0" w:type="dxa"/>
            <w:vAlign w:val="center"/>
          </w:tcPr>
          <w:p w:rsidR="00FA2B0D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FA2B0D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FA2B0D" w:rsidRP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FA2B0D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612" w:type="dxa"/>
            <w:vAlign w:val="center"/>
          </w:tcPr>
          <w:p w:rsidR="00FA2B0D" w:rsidRPr="00A03682" w:rsidRDefault="005140ED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3" w:type="dxa"/>
            <w:gridSpan w:val="2"/>
            <w:vAlign w:val="center"/>
          </w:tcPr>
          <w:p w:rsidR="00FA2B0D" w:rsidRPr="002C7DC4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ая вечеринка. В гостях у ЛО «Добрые встречи»</w:t>
            </w:r>
          </w:p>
        </w:tc>
        <w:tc>
          <w:tcPr>
            <w:tcW w:w="1701" w:type="dxa"/>
            <w:gridSpan w:val="2"/>
            <w:vAlign w:val="center"/>
          </w:tcPr>
          <w:p w:rsidR="00FA2B0D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Ваших сердец»</w:t>
            </w:r>
          </w:p>
        </w:tc>
        <w:tc>
          <w:tcPr>
            <w:tcW w:w="1416" w:type="dxa"/>
            <w:gridSpan w:val="2"/>
            <w:vAlign w:val="center"/>
          </w:tcPr>
          <w:p w:rsidR="00FA2B0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  <w:p w:rsidR="00860E72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590" w:type="dxa"/>
            <w:vAlign w:val="center"/>
          </w:tcPr>
          <w:p w:rsidR="00FA2B0D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FA2B0D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FA2B0D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ЛО</w:t>
            </w:r>
          </w:p>
        </w:tc>
      </w:tr>
      <w:tr w:rsidR="005140ED" w:rsidTr="004F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773" w:type="dxa"/>
            <w:gridSpan w:val="11"/>
            <w:vAlign w:val="center"/>
          </w:tcPr>
          <w:p w:rsidR="005140ED" w:rsidRPr="002C7DC4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7</w:t>
            </w:r>
            <w:r w:rsidR="00C3715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A2B0D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612" w:type="dxa"/>
            <w:vAlign w:val="center"/>
          </w:tcPr>
          <w:p w:rsidR="00FA2B0D" w:rsidRPr="00A03682" w:rsidRDefault="005140ED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3" w:type="dxa"/>
            <w:gridSpan w:val="2"/>
            <w:vAlign w:val="center"/>
          </w:tcPr>
          <w:p w:rsidR="00860E72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я.</w:t>
            </w:r>
          </w:p>
          <w:p w:rsidR="00FA2B0D" w:rsidRPr="005140ED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</w:t>
            </w:r>
            <w:r w:rsidR="005140ED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ы детей</w:t>
            </w:r>
          </w:p>
        </w:tc>
        <w:tc>
          <w:tcPr>
            <w:tcW w:w="1701" w:type="dxa"/>
            <w:gridSpan w:val="2"/>
            <w:vAlign w:val="center"/>
          </w:tcPr>
          <w:p w:rsidR="00FA2B0D" w:rsidRPr="005140ED" w:rsidRDefault="00860E72" w:rsidP="002040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1416" w:type="dxa"/>
            <w:gridSpan w:val="2"/>
            <w:vAlign w:val="center"/>
          </w:tcPr>
          <w:p w:rsidR="00FA2B0D" w:rsidRDefault="004C3B37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  <w:p w:rsidR="00860E72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:rsidR="005140ED" w:rsidRPr="005140ED" w:rsidRDefault="005140ED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A2B0D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FA2B0D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FA2B0D" w:rsidRPr="005140ED" w:rsidRDefault="00860E72" w:rsidP="004C3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FA2B0D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12" w:type="dxa"/>
            <w:vAlign w:val="center"/>
          </w:tcPr>
          <w:p w:rsidR="00FA2B0D" w:rsidRPr="00A03682" w:rsidRDefault="005140ED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3" w:type="dxa"/>
            <w:gridSpan w:val="2"/>
            <w:vAlign w:val="center"/>
          </w:tcPr>
          <w:p w:rsidR="00FA2B0D" w:rsidRPr="005140ED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олшебный кинозал». Показ мультфильмов</w:t>
            </w:r>
          </w:p>
        </w:tc>
        <w:tc>
          <w:tcPr>
            <w:tcW w:w="1701" w:type="dxa"/>
            <w:gridSpan w:val="2"/>
            <w:vAlign w:val="center"/>
          </w:tcPr>
          <w:p w:rsidR="00FA2B0D" w:rsidRPr="005140ED" w:rsidRDefault="00FA2B0D" w:rsidP="004C3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A7E31" w:rsidRDefault="00860E72" w:rsidP="004C3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  <w:p w:rsidR="00860E72" w:rsidRPr="008A7E31" w:rsidRDefault="00860E72" w:rsidP="004C3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590" w:type="dxa"/>
            <w:vAlign w:val="center"/>
          </w:tcPr>
          <w:p w:rsidR="00FA2B0D" w:rsidRPr="008A7E31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FA2B0D" w:rsidRPr="008A7E31" w:rsidRDefault="00860E72" w:rsidP="00860E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FA2B0D" w:rsidRPr="008A7E31" w:rsidRDefault="00860E72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FA2B0D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12" w:type="dxa"/>
            <w:vAlign w:val="center"/>
          </w:tcPr>
          <w:p w:rsidR="00FA2B0D" w:rsidRPr="00A03682" w:rsidRDefault="008A7E3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3" w:type="dxa"/>
            <w:gridSpan w:val="2"/>
            <w:vAlign w:val="center"/>
          </w:tcPr>
          <w:p w:rsidR="00FA2B0D" w:rsidRPr="008A7E31" w:rsidRDefault="00860E72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знавательная программа ко Дню незав</w:t>
            </w:r>
            <w:r w:rsidR="004B61B8">
              <w:rPr>
                <w:rFonts w:ascii="Times New Roman" w:hAnsi="Times New Roman" w:cs="Times New Roman"/>
                <w:sz w:val="24"/>
                <w:szCs w:val="24"/>
              </w:rPr>
              <w:t>исимости России</w:t>
            </w:r>
          </w:p>
        </w:tc>
        <w:tc>
          <w:tcPr>
            <w:tcW w:w="1701" w:type="dxa"/>
            <w:gridSpan w:val="2"/>
            <w:vAlign w:val="center"/>
          </w:tcPr>
          <w:p w:rsidR="00FA2B0D" w:rsidRPr="008A7E31" w:rsidRDefault="004B61B8" w:rsidP="001865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</w:t>
            </w:r>
          </w:p>
        </w:tc>
        <w:tc>
          <w:tcPr>
            <w:tcW w:w="1416" w:type="dxa"/>
            <w:gridSpan w:val="2"/>
            <w:vAlign w:val="center"/>
          </w:tcPr>
          <w:p w:rsidR="00FA2B0D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7</w:t>
            </w:r>
          </w:p>
          <w:p w:rsidR="004B61B8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час.</w:t>
            </w:r>
          </w:p>
          <w:p w:rsidR="008A7E31" w:rsidRPr="008A7E31" w:rsidRDefault="008A7E3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A2B0D" w:rsidRPr="008A7E31" w:rsidRDefault="008A7E3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FA2B0D" w:rsidRP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FA2B0D" w:rsidRPr="008A7E31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2" w:type="dxa"/>
            <w:vAlign w:val="center"/>
          </w:tcPr>
          <w:p w:rsidR="008A7E31" w:rsidRPr="00A03682" w:rsidRDefault="008A7E3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3" w:type="dxa"/>
            <w:gridSpan w:val="2"/>
            <w:vAlign w:val="center"/>
          </w:tcPr>
          <w:p w:rsid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.</w:t>
            </w:r>
          </w:p>
          <w:p w:rsidR="004B61B8" w:rsidRDefault="004B61B8" w:rsidP="00357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B8" w:rsidRPr="008A7E31" w:rsidRDefault="004B61B8" w:rsidP="00357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701" w:type="dxa"/>
            <w:gridSpan w:val="2"/>
          </w:tcPr>
          <w:p w:rsid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свече памяти»</w:t>
            </w:r>
          </w:p>
          <w:p w:rsidR="004B61B8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B8" w:rsidRP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нам не забыть…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4B61B8" w:rsidRP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590" w:type="dxa"/>
            <w:vAlign w:val="center"/>
          </w:tcPr>
          <w:p w:rsidR="008A7E31" w:rsidRP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К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8A7E31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12" w:type="dxa"/>
            <w:vAlign w:val="center"/>
          </w:tcPr>
          <w:p w:rsidR="008A7E31" w:rsidRPr="00A03682" w:rsidRDefault="008A7E3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3" w:type="dxa"/>
            <w:gridSpan w:val="2"/>
            <w:vAlign w:val="center"/>
          </w:tcPr>
          <w:p w:rsidR="008A7E31" w:rsidRPr="008A7E31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ыпусками. Последний звонок.</w:t>
            </w:r>
          </w:p>
        </w:tc>
        <w:tc>
          <w:tcPr>
            <w:tcW w:w="1701" w:type="dxa"/>
            <w:gridSpan w:val="2"/>
            <w:vAlign w:val="center"/>
          </w:tcPr>
          <w:p w:rsidR="008A7E31" w:rsidRP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, школа!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8A7E3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06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  <w:p w:rsidR="004B61B8" w:rsidRPr="00603206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0" w:type="dxa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603206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школы №19, жители поселка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12" w:type="dxa"/>
            <w:vAlign w:val="center"/>
          </w:tcPr>
          <w:p w:rsidR="008A7E31" w:rsidRPr="00A03682" w:rsidRDefault="00603206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3" w:type="dxa"/>
            <w:gridSpan w:val="2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в парках. Направление «Музыка в парках»</w:t>
            </w:r>
          </w:p>
        </w:tc>
        <w:tc>
          <w:tcPr>
            <w:tcW w:w="1701" w:type="dxa"/>
            <w:gridSpan w:val="2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, ах лето…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  <w:p w:rsidR="004B61B8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1590" w:type="dxa"/>
            <w:vAlign w:val="center"/>
          </w:tcPr>
          <w:p w:rsidR="008A7E31" w:rsidRPr="00603206" w:rsidRDefault="008A7E3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603206" w:rsidRDefault="004B61B8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. Щекино</w:t>
            </w:r>
          </w:p>
        </w:tc>
      </w:tr>
      <w:tr w:rsidR="00603206" w:rsidTr="00B3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773" w:type="dxa"/>
            <w:gridSpan w:val="11"/>
            <w:vAlign w:val="center"/>
          </w:tcPr>
          <w:p w:rsidR="00603206" w:rsidRDefault="004B61B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2017 </w:t>
            </w:r>
            <w:r w:rsidR="00B34A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34A6C" w:rsidRPr="00A03682" w:rsidRDefault="00B34A6C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12" w:type="dxa"/>
            <w:vAlign w:val="center"/>
          </w:tcPr>
          <w:p w:rsidR="008A7E31" w:rsidRPr="00A03682" w:rsidRDefault="00603206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2" w:type="dxa"/>
            <w:gridSpan w:val="3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4B61B8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590" w:type="dxa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603206" w:rsidRDefault="004B61B8" w:rsidP="004B6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12" w:type="dxa"/>
            <w:vAlign w:val="center"/>
          </w:tcPr>
          <w:p w:rsidR="008A7E31" w:rsidRPr="00A03682" w:rsidRDefault="0025071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vAlign w:val="center"/>
          </w:tcPr>
          <w:p w:rsidR="008A7E31" w:rsidRPr="00603206" w:rsidRDefault="00A406A9" w:rsidP="004C3B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</w:t>
            </w:r>
            <w:r w:rsidR="004B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</w:t>
            </w:r>
            <w:r w:rsidR="004C3B37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</w:t>
            </w:r>
          </w:p>
        </w:tc>
        <w:tc>
          <w:tcPr>
            <w:tcW w:w="1842" w:type="dxa"/>
            <w:gridSpan w:val="3"/>
            <w:vAlign w:val="center"/>
          </w:tcPr>
          <w:p w:rsidR="008A7E31" w:rsidRPr="00603206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 – волшебный символ жизни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4C3B37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3206"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  <w:p w:rsidR="0092718A" w:rsidRPr="00603206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0" w:type="dxa"/>
            <w:vAlign w:val="center"/>
          </w:tcPr>
          <w:p w:rsidR="008A7E31" w:rsidRPr="00603206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ая Мостовая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603206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25071A" w:rsidRDefault="0025071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92718A">
              <w:rPr>
                <w:rFonts w:ascii="Times New Roman" w:hAnsi="Times New Roman" w:cs="Times New Roman"/>
                <w:sz w:val="24"/>
                <w:szCs w:val="24"/>
              </w:rPr>
              <w:t>деревни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2" w:type="dxa"/>
            <w:vAlign w:val="center"/>
          </w:tcPr>
          <w:p w:rsidR="008A7E31" w:rsidRPr="00A03682" w:rsidRDefault="0025071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2" w:type="dxa"/>
            <w:vAlign w:val="center"/>
          </w:tcPr>
          <w:p w:rsidR="008A7E31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ародного творчества</w:t>
            </w:r>
          </w:p>
        </w:tc>
        <w:tc>
          <w:tcPr>
            <w:tcW w:w="1842" w:type="dxa"/>
            <w:gridSpan w:val="3"/>
            <w:vAlign w:val="center"/>
          </w:tcPr>
          <w:p w:rsidR="008A7E31" w:rsidRPr="0025071A" w:rsidRDefault="00A406A9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Гжель </w:t>
            </w:r>
            <w:r w:rsidR="0092718A">
              <w:rPr>
                <w:rFonts w:ascii="Times New Roman" w:hAnsi="Times New Roman" w:cs="Times New Roman"/>
                <w:sz w:val="24"/>
                <w:szCs w:val="24"/>
              </w:rPr>
              <w:t>синяя сказка…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92718A" w:rsidRPr="0025071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0" w:type="dxa"/>
            <w:vAlign w:val="center"/>
          </w:tcPr>
          <w:p w:rsidR="008A7E31" w:rsidRPr="0025071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К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25071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vAlign w:val="center"/>
          </w:tcPr>
          <w:p w:rsidR="008A7E31" w:rsidRPr="00A03682" w:rsidRDefault="0025071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2" w:type="dxa"/>
            <w:vAlign w:val="center"/>
          </w:tcPr>
          <w:p w:rsidR="008A7E31" w:rsidRPr="0025071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дминтону</w:t>
            </w:r>
          </w:p>
        </w:tc>
        <w:tc>
          <w:tcPr>
            <w:tcW w:w="1842" w:type="dxa"/>
            <w:gridSpan w:val="3"/>
            <w:vAlign w:val="center"/>
          </w:tcPr>
          <w:p w:rsidR="008A7E31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волан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  <w:p w:rsidR="0092718A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1590" w:type="dxa"/>
            <w:vAlign w:val="center"/>
          </w:tcPr>
          <w:p w:rsidR="008A7E31" w:rsidRPr="0025071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К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25071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12" w:type="dxa"/>
            <w:vAlign w:val="center"/>
          </w:tcPr>
          <w:p w:rsidR="008A7E31" w:rsidRPr="00A03682" w:rsidRDefault="0025071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2" w:type="dxa"/>
            <w:vAlign w:val="center"/>
          </w:tcPr>
          <w:p w:rsidR="008A7E31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акции по профилактике наркомании</w:t>
            </w:r>
          </w:p>
        </w:tc>
        <w:tc>
          <w:tcPr>
            <w:tcW w:w="1842" w:type="dxa"/>
            <w:gridSpan w:val="3"/>
            <w:vAlign w:val="center"/>
          </w:tcPr>
          <w:p w:rsidR="008A7E31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сильнее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92718A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590" w:type="dxa"/>
            <w:vAlign w:val="center"/>
          </w:tcPr>
          <w:p w:rsidR="008A7E31" w:rsidRPr="0025071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25071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802781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802781" w:rsidTr="0004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773" w:type="dxa"/>
            <w:gridSpan w:val="11"/>
          </w:tcPr>
          <w:p w:rsidR="00802781" w:rsidRPr="00A03682" w:rsidRDefault="00B34A6C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18A">
              <w:rPr>
                <w:rFonts w:ascii="Times New Roman" w:hAnsi="Times New Roman" w:cs="Times New Roman"/>
                <w:sz w:val="24"/>
                <w:szCs w:val="24"/>
              </w:rPr>
              <w:t>вгуст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7E3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vAlign w:val="center"/>
          </w:tcPr>
          <w:p w:rsidR="008A7E31" w:rsidRPr="00A03682" w:rsidRDefault="00802781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vAlign w:val="center"/>
          </w:tcPr>
          <w:p w:rsidR="008A7E31" w:rsidRPr="00802781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2" w:type="dxa"/>
            <w:gridSpan w:val="3"/>
            <w:vAlign w:val="center"/>
          </w:tcPr>
          <w:p w:rsidR="008A7E31" w:rsidRPr="00802781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мания и молодежь»</w:t>
            </w:r>
          </w:p>
        </w:tc>
        <w:tc>
          <w:tcPr>
            <w:tcW w:w="1416" w:type="dxa"/>
            <w:gridSpan w:val="2"/>
            <w:vAlign w:val="center"/>
          </w:tcPr>
          <w:p w:rsidR="008A7E31" w:rsidRDefault="0092718A" w:rsidP="004C3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  <w:p w:rsidR="0092718A" w:rsidRPr="00802781" w:rsidRDefault="0092718A" w:rsidP="004C3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A7E31" w:rsidRPr="00802781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8A7E31" w:rsidRPr="00802781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8A7E31" w:rsidRPr="00802781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802781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vAlign w:val="center"/>
          </w:tcPr>
          <w:p w:rsidR="00802781" w:rsidRPr="00A03682" w:rsidRDefault="00802781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vAlign w:val="center"/>
          </w:tcPr>
          <w:p w:rsidR="0092718A" w:rsidRDefault="00802781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92718A">
              <w:rPr>
                <w:rFonts w:ascii="Times New Roman" w:hAnsi="Times New Roman" w:cs="Times New Roman"/>
                <w:sz w:val="24"/>
                <w:szCs w:val="24"/>
              </w:rPr>
              <w:t xml:space="preserve">ь физкультурника. </w:t>
            </w:r>
          </w:p>
          <w:p w:rsidR="00802781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1842" w:type="dxa"/>
            <w:gridSpan w:val="3"/>
            <w:vAlign w:val="center"/>
          </w:tcPr>
          <w:p w:rsidR="00802781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это жизнь и здоровье»</w:t>
            </w:r>
          </w:p>
        </w:tc>
        <w:tc>
          <w:tcPr>
            <w:tcW w:w="1416" w:type="dxa"/>
            <w:gridSpan w:val="2"/>
            <w:vAlign w:val="center"/>
          </w:tcPr>
          <w:p w:rsidR="00802781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7</w:t>
            </w:r>
          </w:p>
          <w:p w:rsidR="0092718A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1590" w:type="dxa"/>
            <w:vAlign w:val="center"/>
          </w:tcPr>
          <w:p w:rsidR="00802781" w:rsidRDefault="0092718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К</w:t>
            </w:r>
          </w:p>
        </w:tc>
        <w:tc>
          <w:tcPr>
            <w:tcW w:w="1665" w:type="dxa"/>
            <w:gridSpan w:val="2"/>
            <w:vAlign w:val="center"/>
          </w:tcPr>
          <w:p w:rsidR="00802781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A03682" w:rsidRPr="0092718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:rsidR="00A03682" w:rsidRPr="00A03682" w:rsidRDefault="00A03682" w:rsidP="00B34A6C">
            <w:pPr>
              <w:jc w:val="center"/>
            </w:pPr>
          </w:p>
          <w:p w:rsidR="00A03682" w:rsidRDefault="00A03682" w:rsidP="00B34A6C">
            <w:pPr>
              <w:jc w:val="center"/>
            </w:pPr>
          </w:p>
          <w:p w:rsidR="00A03682" w:rsidRDefault="00A03682" w:rsidP="00B34A6C">
            <w:pPr>
              <w:jc w:val="center"/>
            </w:pPr>
          </w:p>
          <w:p w:rsidR="00802781" w:rsidRPr="00A03682" w:rsidRDefault="00802781" w:rsidP="00B34A6C">
            <w:pPr>
              <w:tabs>
                <w:tab w:val="left" w:pos="1245"/>
              </w:tabs>
              <w:jc w:val="center"/>
            </w:pPr>
          </w:p>
        </w:tc>
      </w:tr>
      <w:tr w:rsidR="00A03682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vAlign w:val="center"/>
          </w:tcPr>
          <w:p w:rsidR="00A03682" w:rsidRPr="00A03682" w:rsidRDefault="00A0368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2" w:type="dxa"/>
            <w:vAlign w:val="center"/>
          </w:tcPr>
          <w:p w:rsidR="00A03682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ая викторина. В гостях у ЛО «Добрые встречи»</w:t>
            </w:r>
          </w:p>
        </w:tc>
        <w:tc>
          <w:tcPr>
            <w:tcW w:w="1842" w:type="dxa"/>
            <w:gridSpan w:val="3"/>
            <w:vAlign w:val="center"/>
          </w:tcPr>
          <w:p w:rsidR="00A03682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овый спас»</w:t>
            </w:r>
          </w:p>
        </w:tc>
        <w:tc>
          <w:tcPr>
            <w:tcW w:w="1416" w:type="dxa"/>
            <w:gridSpan w:val="2"/>
            <w:vAlign w:val="center"/>
          </w:tcPr>
          <w:p w:rsidR="00A03682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92718A" w:rsidRDefault="0092718A" w:rsidP="00927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590" w:type="dxa"/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ЛО</w:t>
            </w:r>
          </w:p>
        </w:tc>
      </w:tr>
      <w:tr w:rsidR="00615922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vAlign w:val="center"/>
          </w:tcPr>
          <w:p w:rsidR="00615922" w:rsidRPr="00A03682" w:rsidRDefault="0061592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2" w:type="dxa"/>
            <w:vAlign w:val="center"/>
          </w:tcPr>
          <w:p w:rsidR="0061592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. Тематическая программа</w:t>
            </w:r>
          </w:p>
        </w:tc>
        <w:tc>
          <w:tcPr>
            <w:tcW w:w="1842" w:type="dxa"/>
            <w:gridSpan w:val="3"/>
            <w:vAlign w:val="center"/>
          </w:tcPr>
          <w:p w:rsidR="0061592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еянный славой Российский флаг»</w:t>
            </w:r>
          </w:p>
        </w:tc>
        <w:tc>
          <w:tcPr>
            <w:tcW w:w="1416" w:type="dxa"/>
            <w:gridSpan w:val="2"/>
            <w:vAlign w:val="center"/>
          </w:tcPr>
          <w:p w:rsidR="0061592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C171C8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час.</w:t>
            </w:r>
          </w:p>
        </w:tc>
        <w:tc>
          <w:tcPr>
            <w:tcW w:w="1590" w:type="dxa"/>
            <w:vAlign w:val="center"/>
          </w:tcPr>
          <w:p w:rsidR="0061592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61592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61592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A03682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vAlign w:val="center"/>
          </w:tcPr>
          <w:p w:rsidR="00A03682" w:rsidRPr="00A03682" w:rsidRDefault="0061592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2" w:type="dxa"/>
            <w:vAlign w:val="center"/>
          </w:tcPr>
          <w:p w:rsidR="00A0368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в честь Дня шахтера и Дня поселка</w:t>
            </w:r>
          </w:p>
        </w:tc>
        <w:tc>
          <w:tcPr>
            <w:tcW w:w="1842" w:type="dxa"/>
            <w:gridSpan w:val="3"/>
            <w:vAlign w:val="center"/>
          </w:tcPr>
          <w:p w:rsidR="00A0368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людям и земле»</w:t>
            </w:r>
          </w:p>
        </w:tc>
        <w:tc>
          <w:tcPr>
            <w:tcW w:w="1416" w:type="dxa"/>
            <w:gridSpan w:val="2"/>
            <w:vAlign w:val="center"/>
          </w:tcPr>
          <w:p w:rsidR="00A0368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</w:tc>
        <w:tc>
          <w:tcPr>
            <w:tcW w:w="1590" w:type="dxa"/>
            <w:vAlign w:val="center"/>
          </w:tcPr>
          <w:p w:rsidR="00A03682" w:rsidRDefault="00A0368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65" w:type="dxa"/>
            <w:gridSpan w:val="2"/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A03682" w:rsidRDefault="00A0368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615922" w:rsidTr="00B3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773" w:type="dxa"/>
            <w:gridSpan w:val="11"/>
            <w:vAlign w:val="center"/>
          </w:tcPr>
          <w:p w:rsidR="0061592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B34A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3682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vAlign w:val="center"/>
          </w:tcPr>
          <w:p w:rsidR="00A03682" w:rsidRPr="00A03682" w:rsidRDefault="0061592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vAlign w:val="center"/>
          </w:tcPr>
          <w:p w:rsidR="00A03682" w:rsidRDefault="0061592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171C8">
              <w:rPr>
                <w:rFonts w:ascii="Times New Roman" w:hAnsi="Times New Roman" w:cs="Times New Roman"/>
                <w:sz w:val="24"/>
                <w:szCs w:val="24"/>
              </w:rPr>
              <w:t>нь знаний. Игровая программа. Посещение музея</w:t>
            </w:r>
          </w:p>
        </w:tc>
        <w:tc>
          <w:tcPr>
            <w:tcW w:w="1842" w:type="dxa"/>
            <w:gridSpan w:val="3"/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, здравствуй!»</w:t>
            </w:r>
          </w:p>
        </w:tc>
        <w:tc>
          <w:tcPr>
            <w:tcW w:w="1416" w:type="dxa"/>
            <w:gridSpan w:val="2"/>
            <w:vAlign w:val="center"/>
          </w:tcPr>
          <w:p w:rsidR="00A0368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C171C8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590" w:type="dxa"/>
            <w:vAlign w:val="center"/>
          </w:tcPr>
          <w:p w:rsidR="00A03682" w:rsidRDefault="0061592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vAlign w:val="center"/>
          </w:tcPr>
          <w:p w:rsidR="00A03682" w:rsidRDefault="00132E55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03682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03682" w:rsidRPr="00615922" w:rsidRDefault="0061592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- бесед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0368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0 лет Золотому кольцу России»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C171C8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час.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A03682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A0368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A03682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32E55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132E55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, нет алкоголю!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C171C8" w:rsidRP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C171C8" w:rsidRDefault="00C171C8" w:rsidP="00C1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132E55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8F498E" w:rsidRDefault="00132E55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. В гостях у клуба «Волшебная мастерска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макарон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C171C8" w:rsidRP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132E55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8F498E" w:rsidTr="00B3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5" w:rsidRPr="008F498E" w:rsidRDefault="00B34A6C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1C8">
              <w:rPr>
                <w:rFonts w:ascii="Times New Roman" w:hAnsi="Times New Roman" w:cs="Times New Roman"/>
                <w:sz w:val="24"/>
                <w:szCs w:val="24"/>
              </w:rPr>
              <w:t>ктя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2E55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Default="008F498E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8F498E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Праздничный концерт. Чаепит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8F498E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  <w:p w:rsidR="00C171C8" w:rsidRPr="008F498E" w:rsidRDefault="00C171C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8F498E" w:rsidRDefault="008F498E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8F498E" w:rsidRDefault="00C171C8" w:rsidP="00C17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5" w:rsidRPr="008F498E" w:rsidRDefault="008F498E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</w:tr>
      <w:tr w:rsidR="008F498E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Pr="008F498E" w:rsidRDefault="008F498E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P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Pr="008F498E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5C25FA" w:rsidRPr="008F498E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P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P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P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F498E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8F498E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и по профилактике экстремизма и терроризма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силия и экстремизм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5C25FA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8F498E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8F498E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7</w:t>
            </w:r>
          </w:p>
          <w:p w:rsidR="005C25FA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8E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F31730" w:rsidTr="00B3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B34A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31730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F31730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Тематическая программа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  <w:p w:rsidR="005C25FA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F31730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F31730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курения. </w:t>
            </w:r>
          </w:p>
          <w:p w:rsidR="005C25FA" w:rsidRP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листов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5C25FA" w:rsidRP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F31730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P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F31730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F31730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. Конкурс фоторабот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5C25FA" w:rsidRPr="00046448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Pr="00046448" w:rsidRDefault="005C25FA" w:rsidP="005C25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F31730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C25FA">
              <w:rPr>
                <w:rFonts w:ascii="Times New Roman" w:hAnsi="Times New Roman" w:cs="Times New Roman"/>
                <w:sz w:val="24"/>
                <w:szCs w:val="24"/>
              </w:rPr>
              <w:t>нь Матери. Праздничный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тебе, родная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5C25FA" w:rsidRPr="00046448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046448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Pr="00046448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046448" w:rsidTr="00B3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8" w:rsidRPr="00C3715D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 w:rsidR="008D3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25FA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5FA" w:rsidRPr="00C3715D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5FA" w:rsidRPr="00C3715D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 Подготовка к Новому Году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5FA" w:rsidRPr="00C3715D" w:rsidRDefault="005C25FA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ь дом культуры</w:t>
            </w:r>
            <w:r w:rsidR="00F233E4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5FA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  <w:p w:rsidR="00F233E4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5FA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5FA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5FA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046448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Беседа с деть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милосердии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  <w:p w:rsidR="00F233E4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46448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715D" w:rsidRPr="00C3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046448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слава Неизвестным солдатам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  <w:p w:rsidR="00F233E4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046448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6255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  <w:p w:rsidR="00F233E4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  <w:p w:rsidR="00F233E4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46448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русского вален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прелесть эти валенки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  <w:p w:rsidR="00F233E4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8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46448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Открытие елки на площади Д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7F16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…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6AB2" w:rsidRPr="00C3715D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  <w:p w:rsidR="00F233E4" w:rsidRPr="00C3715D" w:rsidRDefault="00F233E4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6448" w:rsidRPr="00C3715D" w:rsidRDefault="00F233E4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8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</w:tr>
      <w:tr w:rsidR="00F31730" w:rsidTr="0035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876AB2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F31730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F31730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F31730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730" w:rsidRPr="00C3715D" w:rsidRDefault="00F233E4" w:rsidP="00F233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30" w:rsidRPr="00C3715D" w:rsidRDefault="00F31730" w:rsidP="00B34A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30" w:rsidRPr="00903741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1730" w:rsidRPr="00903741" w:rsidRDefault="00F3173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3741" w:rsidRPr="00903741" w:rsidRDefault="0090374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3741" w:rsidRPr="00903741" w:rsidRDefault="0090374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3741" w:rsidRPr="00903741" w:rsidRDefault="0090374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3741" w:rsidRPr="00903741" w:rsidRDefault="0090374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3741" w:rsidRPr="00903741" w:rsidRDefault="0090374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3741" w:rsidRPr="00903741" w:rsidRDefault="0090374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3741" w:rsidRPr="00903741" w:rsidRDefault="00903741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3741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МКУК МКК «Огаревский ДК»                          </w:t>
            </w:r>
            <w:proofErr w:type="spellStart"/>
            <w:r w:rsidRPr="00903741">
              <w:rPr>
                <w:rFonts w:ascii="Times New Roman" w:hAnsi="Times New Roman" w:cs="Times New Roman"/>
                <w:sz w:val="32"/>
                <w:szCs w:val="32"/>
              </w:rPr>
              <w:t>Т.А.Коршикова</w:t>
            </w:r>
            <w:proofErr w:type="spellEnd"/>
          </w:p>
        </w:tc>
      </w:tr>
      <w:tr w:rsidR="00F31730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1730" w:rsidRPr="00C3715D" w:rsidRDefault="00F3173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30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1730" w:rsidRDefault="00F31730" w:rsidP="004F2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30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1730" w:rsidRDefault="00F31730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30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1730" w:rsidRDefault="00F31730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682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2E55" w:rsidRDefault="00132E55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55" w:rsidRPr="00132E55" w:rsidRDefault="00132E55" w:rsidP="0013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55" w:rsidRPr="00132E55" w:rsidRDefault="00132E55" w:rsidP="00132E55"/>
          <w:p w:rsidR="00132E55" w:rsidRDefault="00132E55" w:rsidP="00132E55"/>
          <w:p w:rsidR="00132E55" w:rsidRDefault="00132E55" w:rsidP="00132E55"/>
          <w:p w:rsidR="00132E55" w:rsidRDefault="00132E55" w:rsidP="00132E55"/>
          <w:p w:rsidR="00132E55" w:rsidRDefault="00132E55" w:rsidP="00132E55"/>
          <w:p w:rsidR="00A03682" w:rsidRPr="00132E55" w:rsidRDefault="00A03682" w:rsidP="00132E55">
            <w:pPr>
              <w:jc w:val="center"/>
            </w:pPr>
          </w:p>
        </w:tc>
      </w:tr>
      <w:tr w:rsidR="00132E55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2E55" w:rsidRDefault="00132E55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55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2E55" w:rsidRDefault="00132E55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55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2E55" w:rsidRDefault="00132E55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55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2E55" w:rsidRDefault="00132E55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55" w:rsidTr="00132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2E55" w:rsidRDefault="00132E55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55" w:rsidTr="00A03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31"/>
        </w:trPr>
        <w:tc>
          <w:tcPr>
            <w:tcW w:w="10773" w:type="dxa"/>
            <w:gridSpan w:val="11"/>
            <w:tcBorders>
              <w:top w:val="nil"/>
              <w:left w:val="nil"/>
              <w:right w:val="nil"/>
            </w:tcBorders>
          </w:tcPr>
          <w:p w:rsidR="00132E55" w:rsidRDefault="00132E55" w:rsidP="0080278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C75" w:rsidRPr="00214C75" w:rsidRDefault="00214C75" w:rsidP="00214C75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4C75" w:rsidRPr="00214C75" w:rsidSect="00E42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5B82"/>
    <w:multiLevelType w:val="hybridMultilevel"/>
    <w:tmpl w:val="BE6020DA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7FB7563A"/>
    <w:multiLevelType w:val="hybridMultilevel"/>
    <w:tmpl w:val="8CB8F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1F"/>
    <w:rsid w:val="00031756"/>
    <w:rsid w:val="00046448"/>
    <w:rsid w:val="000E7EC1"/>
    <w:rsid w:val="000F4A68"/>
    <w:rsid w:val="00132E55"/>
    <w:rsid w:val="00143CF9"/>
    <w:rsid w:val="001865DE"/>
    <w:rsid w:val="001D137A"/>
    <w:rsid w:val="00204007"/>
    <w:rsid w:val="00214C75"/>
    <w:rsid w:val="0023491F"/>
    <w:rsid w:val="0025071A"/>
    <w:rsid w:val="002C7DC4"/>
    <w:rsid w:val="00357020"/>
    <w:rsid w:val="00490E61"/>
    <w:rsid w:val="004B61B8"/>
    <w:rsid w:val="004C3B37"/>
    <w:rsid w:val="004F2585"/>
    <w:rsid w:val="005140ED"/>
    <w:rsid w:val="005C25FA"/>
    <w:rsid w:val="00603206"/>
    <w:rsid w:val="00615922"/>
    <w:rsid w:val="0062552B"/>
    <w:rsid w:val="00653CA7"/>
    <w:rsid w:val="006D4E85"/>
    <w:rsid w:val="007373FC"/>
    <w:rsid w:val="007F16A0"/>
    <w:rsid w:val="00802781"/>
    <w:rsid w:val="00804B73"/>
    <w:rsid w:val="008340DA"/>
    <w:rsid w:val="00860E72"/>
    <w:rsid w:val="00876AB2"/>
    <w:rsid w:val="008A7E31"/>
    <w:rsid w:val="008D321C"/>
    <w:rsid w:val="008F498E"/>
    <w:rsid w:val="00903741"/>
    <w:rsid w:val="0092718A"/>
    <w:rsid w:val="009A7330"/>
    <w:rsid w:val="009A7656"/>
    <w:rsid w:val="009E7ECE"/>
    <w:rsid w:val="00A03682"/>
    <w:rsid w:val="00A05115"/>
    <w:rsid w:val="00A406A9"/>
    <w:rsid w:val="00A44C6E"/>
    <w:rsid w:val="00AB47B6"/>
    <w:rsid w:val="00AF62E3"/>
    <w:rsid w:val="00B34A6C"/>
    <w:rsid w:val="00B51DA8"/>
    <w:rsid w:val="00B91911"/>
    <w:rsid w:val="00BB1A6E"/>
    <w:rsid w:val="00BE75F8"/>
    <w:rsid w:val="00C171C8"/>
    <w:rsid w:val="00C3715D"/>
    <w:rsid w:val="00C61F48"/>
    <w:rsid w:val="00CA2D40"/>
    <w:rsid w:val="00CB1592"/>
    <w:rsid w:val="00D90D37"/>
    <w:rsid w:val="00E1748E"/>
    <w:rsid w:val="00E4298B"/>
    <w:rsid w:val="00F233E4"/>
    <w:rsid w:val="00F31730"/>
    <w:rsid w:val="00F612B9"/>
    <w:rsid w:val="00FA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BDFF1-BCE3-42FD-94F1-7462D7B9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1F"/>
    <w:pPr>
      <w:ind w:left="720"/>
      <w:contextualSpacing/>
    </w:pPr>
  </w:style>
  <w:style w:type="table" w:styleId="a4">
    <w:name w:val="Table Grid"/>
    <w:basedOn w:val="a1"/>
    <w:uiPriority w:val="59"/>
    <w:rsid w:val="00214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2FEE-8381-4CD1-889A-A80EFB77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dcterms:created xsi:type="dcterms:W3CDTF">2017-02-21T12:50:00Z</dcterms:created>
  <dcterms:modified xsi:type="dcterms:W3CDTF">2017-02-21T12:50:00Z</dcterms:modified>
</cp:coreProperties>
</file>